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BB" w:rsidRPr="003A44BB" w:rsidRDefault="003A44BB" w:rsidP="003A44B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A44B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37DF14C" wp14:editId="519EB970">
            <wp:extent cx="49530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 w:rsidRPr="003A44BB">
        <w:t xml:space="preserve"> </w:t>
      </w:r>
      <w:r w:rsidRPr="003A44BB">
        <w:rPr>
          <w:rFonts w:ascii="Times New Roman" w:hAnsi="Times New Roman" w:cs="Times New Roman"/>
          <w:color w:val="FF0000"/>
          <w:sz w:val="28"/>
          <w:szCs w:val="28"/>
        </w:rPr>
        <w:t>ПРОЕК</w:t>
      </w:r>
      <w:r>
        <w:rPr>
          <w:rFonts w:ascii="Times New Roman" w:hAnsi="Times New Roman" w:cs="Times New Roman"/>
          <w:color w:val="FF0000"/>
          <w:sz w:val="28"/>
          <w:szCs w:val="28"/>
        </w:rPr>
        <w:t>Т</w:t>
      </w:r>
    </w:p>
    <w:p w:rsidR="003A44BB" w:rsidRPr="003A44BB" w:rsidRDefault="003A44BB" w:rsidP="003A44B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A44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сельского поселения</w:t>
      </w:r>
    </w:p>
    <w:p w:rsidR="003A44BB" w:rsidRPr="003A44BB" w:rsidRDefault="003A44BB" w:rsidP="003A44B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A44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пиридоновка  муниципального  района </w:t>
      </w:r>
      <w:proofErr w:type="gramStart"/>
      <w:r w:rsidRPr="003A44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лжский</w:t>
      </w:r>
      <w:proofErr w:type="gramEnd"/>
    </w:p>
    <w:p w:rsidR="003A44BB" w:rsidRPr="003A44BB" w:rsidRDefault="003A44BB" w:rsidP="003A44B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44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3A44BB" w:rsidRPr="003A44BB" w:rsidRDefault="003A44BB" w:rsidP="003A44B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44BB" w:rsidRPr="003A44BB" w:rsidRDefault="003A44BB" w:rsidP="003A44B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3A44B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3A44BB" w:rsidRPr="003A44BB" w:rsidRDefault="003A44BB" w:rsidP="003A44B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44BB" w:rsidRPr="003A44BB" w:rsidRDefault="003A44BB" w:rsidP="003A4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3A44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«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00</w:t>
      </w:r>
      <w:r w:rsidRPr="003A44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января 2023 года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0</w:t>
      </w:r>
    </w:p>
    <w:p w:rsidR="00C863F0" w:rsidRDefault="00C863F0" w:rsidP="00C863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3D1" w:rsidRPr="003A44BB" w:rsidRDefault="00C863F0" w:rsidP="003A4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913D1" w:rsidRPr="003A4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</w:t>
      </w:r>
      <w:r w:rsidRPr="003A4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13D1" w:rsidRPr="003A44BB">
        <w:rPr>
          <w:rFonts w:ascii="Times New Roman" w:hAnsi="Times New Roman" w:cs="Times New Roman"/>
          <w:b/>
          <w:sz w:val="28"/>
          <w:szCs w:val="28"/>
        </w:rPr>
        <w:t xml:space="preserve">Порядка и условий </w:t>
      </w:r>
      <w:proofErr w:type="gramStart"/>
      <w:r w:rsidR="004913D1" w:rsidRPr="003A44BB">
        <w:rPr>
          <w:rFonts w:ascii="Times New Roman" w:hAnsi="Times New Roman" w:cs="Times New Roman"/>
          <w:b/>
          <w:sz w:val="28"/>
          <w:szCs w:val="28"/>
        </w:rPr>
        <w:t>предоставления дополнительной меры социальной поддержки отдельных категорий граждан</w:t>
      </w:r>
      <w:proofErr w:type="gramEnd"/>
    </w:p>
    <w:p w:rsidR="004913D1" w:rsidRPr="003A44BB" w:rsidRDefault="004913D1" w:rsidP="004913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06.10.2003 №131-ФЗ «Об общих принципах организации местного самоуправления в Российской Федерации», Уставом </w:t>
      </w:r>
      <w:r w:rsidR="003A44BB" w:rsidRPr="003A44BB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,</w:t>
      </w:r>
      <w:r w:rsidR="00B054B1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054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3A44BB" w:rsidRPr="003A44BB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3A44BB">
        <w:rPr>
          <w:rFonts w:ascii="Times New Roman" w:hAnsi="Times New Roman" w:cs="Times New Roman"/>
          <w:sz w:val="28"/>
          <w:szCs w:val="28"/>
        </w:rPr>
        <w:t xml:space="preserve">от </w:t>
      </w:r>
      <w:r w:rsidR="003A44BB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="003A44BB">
        <w:rPr>
          <w:rFonts w:ascii="Times New Roman" w:hAnsi="Times New Roman" w:cs="Times New Roman"/>
          <w:sz w:val="28"/>
          <w:szCs w:val="28"/>
        </w:rPr>
        <w:t>.01.2023</w:t>
      </w:r>
      <w:r w:rsidRPr="003A44BB">
        <w:rPr>
          <w:rFonts w:ascii="Times New Roman" w:hAnsi="Times New Roman" w:cs="Times New Roman"/>
          <w:sz w:val="28"/>
          <w:szCs w:val="28"/>
        </w:rPr>
        <w:t xml:space="preserve"> №</w:t>
      </w:r>
      <w:r w:rsidR="003A44BB">
        <w:rPr>
          <w:rFonts w:ascii="Times New Roman" w:hAnsi="Times New Roman" w:cs="Times New Roman"/>
          <w:sz w:val="28"/>
          <w:szCs w:val="28"/>
        </w:rPr>
        <w:t xml:space="preserve"> </w:t>
      </w:r>
      <w:r w:rsidR="003A44BB">
        <w:rPr>
          <w:rFonts w:ascii="Times New Roman" w:hAnsi="Times New Roman" w:cs="Times New Roman"/>
          <w:color w:val="FF0000"/>
          <w:sz w:val="28"/>
          <w:szCs w:val="28"/>
        </w:rPr>
        <w:t>00-0</w:t>
      </w:r>
      <w:r w:rsidRPr="003A44BB">
        <w:rPr>
          <w:rFonts w:ascii="Times New Roman" w:hAnsi="Times New Roman" w:cs="Times New Roman"/>
          <w:sz w:val="28"/>
          <w:szCs w:val="28"/>
        </w:rPr>
        <w:t xml:space="preserve"> «О</w:t>
      </w:r>
      <w:r w:rsidRPr="004913D1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A44BB" w:rsidRPr="003A44BB">
        <w:rPr>
          <w:rFonts w:ascii="Times New Roman" w:hAnsi="Times New Roman" w:cs="Times New Roman"/>
          <w:sz w:val="28"/>
          <w:szCs w:val="28"/>
        </w:rPr>
        <w:t>администрация с</w:t>
      </w:r>
      <w:r w:rsidR="003A44BB">
        <w:rPr>
          <w:rFonts w:ascii="Times New Roman" w:hAnsi="Times New Roman" w:cs="Times New Roman"/>
          <w:sz w:val="28"/>
          <w:szCs w:val="28"/>
        </w:rPr>
        <w:t>ельского поселения Спирид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3A4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4BB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4913D1" w:rsidRPr="004913D1" w:rsidRDefault="004913D1" w:rsidP="004913D1">
      <w:pPr>
        <w:pStyle w:val="a3"/>
        <w:numPr>
          <w:ilvl w:val="0"/>
          <w:numId w:val="1"/>
        </w:numPr>
        <w:ind w:left="0" w:firstLine="705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2342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23429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3429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</w:t>
      </w:r>
      <w:r w:rsidRPr="00BA0A50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B054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A44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A44BB" w:rsidRDefault="00B054B1" w:rsidP="003A44BB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54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4B1">
        <w:rPr>
          <w:rFonts w:ascii="Times New Roman" w:hAnsi="Times New Roman" w:cs="Times New Roman"/>
          <w:sz w:val="28"/>
          <w:szCs w:val="28"/>
        </w:rPr>
        <w:t xml:space="preserve"> </w:t>
      </w:r>
      <w:r w:rsidRPr="00572489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572489" w:rsidRPr="00572489">
        <w:rPr>
          <w:rFonts w:ascii="Times New Roman" w:hAnsi="Times New Roman" w:cs="Times New Roman"/>
          <w:sz w:val="28"/>
          <w:szCs w:val="28"/>
        </w:rPr>
        <w:t>01.01.2023</w:t>
      </w:r>
      <w:r w:rsidRPr="00572489">
        <w:rPr>
          <w:rFonts w:ascii="Times New Roman" w:hAnsi="Times New Roman" w:cs="Times New Roman"/>
          <w:sz w:val="28"/>
          <w:szCs w:val="28"/>
        </w:rPr>
        <w:t>.</w:t>
      </w:r>
    </w:p>
    <w:p w:rsidR="00B054B1" w:rsidRPr="003A44BB" w:rsidRDefault="003A44BB" w:rsidP="003A44BB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44BB">
        <w:rPr>
          <w:rFonts w:ascii="Times New Roman" w:hAnsi="Times New Roman" w:cs="Times New Roman"/>
          <w:sz w:val="28"/>
          <w:szCs w:val="28"/>
        </w:rPr>
        <w:t xml:space="preserve">Опубликовать настоящего Постановление в газете «Новости </w:t>
      </w:r>
      <w:proofErr w:type="spellStart"/>
      <w:r w:rsidRPr="003A44BB">
        <w:rPr>
          <w:rFonts w:ascii="Times New Roman" w:hAnsi="Times New Roman" w:cs="Times New Roman"/>
          <w:sz w:val="28"/>
          <w:szCs w:val="28"/>
        </w:rPr>
        <w:t>Спиридоновки</w:t>
      </w:r>
      <w:proofErr w:type="spellEnd"/>
      <w:r w:rsidRPr="003A44BB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сельского поселения Спиридоновка в информационно - телекоммуникационной сети «Интернет».</w:t>
      </w:r>
    </w:p>
    <w:p w:rsidR="00B054B1" w:rsidRDefault="00B054B1" w:rsidP="00B05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4BB" w:rsidRPr="003A44BB" w:rsidRDefault="003A44BB" w:rsidP="003A4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4BB">
        <w:rPr>
          <w:rFonts w:ascii="Times New Roman" w:hAnsi="Times New Roman" w:cs="Times New Roman"/>
          <w:sz w:val="28"/>
          <w:szCs w:val="28"/>
        </w:rPr>
        <w:t>Глава сельского поселения Спиридоновка</w:t>
      </w:r>
    </w:p>
    <w:p w:rsidR="003A44BB" w:rsidRPr="003A44BB" w:rsidRDefault="003A44BB" w:rsidP="003A4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4B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A44B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B054B1" w:rsidRDefault="003A44BB" w:rsidP="003A4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4BB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A44BB">
        <w:rPr>
          <w:rFonts w:ascii="Times New Roman" w:hAnsi="Times New Roman" w:cs="Times New Roman"/>
          <w:sz w:val="28"/>
          <w:szCs w:val="28"/>
        </w:rPr>
        <w:tab/>
      </w:r>
      <w:r w:rsidRPr="003A44BB">
        <w:rPr>
          <w:rFonts w:ascii="Times New Roman" w:hAnsi="Times New Roman" w:cs="Times New Roman"/>
          <w:sz w:val="28"/>
          <w:szCs w:val="28"/>
        </w:rPr>
        <w:tab/>
      </w:r>
      <w:r w:rsidRPr="003A44BB">
        <w:rPr>
          <w:rFonts w:ascii="Times New Roman" w:hAnsi="Times New Roman" w:cs="Times New Roman"/>
          <w:sz w:val="28"/>
          <w:szCs w:val="28"/>
        </w:rPr>
        <w:tab/>
      </w:r>
      <w:r w:rsidRPr="003A44BB">
        <w:rPr>
          <w:rFonts w:ascii="Times New Roman" w:hAnsi="Times New Roman" w:cs="Times New Roman"/>
          <w:sz w:val="28"/>
          <w:szCs w:val="28"/>
        </w:rPr>
        <w:tab/>
      </w:r>
      <w:r w:rsidRPr="003A44BB">
        <w:rPr>
          <w:rFonts w:ascii="Times New Roman" w:hAnsi="Times New Roman" w:cs="Times New Roman"/>
          <w:sz w:val="28"/>
          <w:szCs w:val="28"/>
        </w:rPr>
        <w:tab/>
      </w:r>
      <w:r w:rsidRPr="003A44BB">
        <w:rPr>
          <w:rFonts w:ascii="Times New Roman" w:hAnsi="Times New Roman" w:cs="Times New Roman"/>
          <w:sz w:val="28"/>
          <w:szCs w:val="28"/>
        </w:rPr>
        <w:tab/>
      </w:r>
      <w:r w:rsidRPr="003A44BB">
        <w:rPr>
          <w:rFonts w:ascii="Times New Roman" w:hAnsi="Times New Roman" w:cs="Times New Roman"/>
          <w:sz w:val="28"/>
          <w:szCs w:val="28"/>
        </w:rPr>
        <w:tab/>
        <w:t xml:space="preserve">   Н.П. Андреев</w:t>
      </w:r>
    </w:p>
    <w:p w:rsidR="003A44BB" w:rsidRDefault="003A44BB" w:rsidP="003A4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4BB" w:rsidRDefault="003A44BB" w:rsidP="003A4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4BB" w:rsidRPr="003A44BB" w:rsidRDefault="003A44BB" w:rsidP="003A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44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A44BB" w:rsidRPr="003A44BB" w:rsidRDefault="003A44BB" w:rsidP="003A44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к постановлению</w:t>
      </w:r>
      <w:r w:rsidRPr="003A44BB">
        <w:rPr>
          <w:rFonts w:ascii="Calibri" w:eastAsia="Calibri" w:hAnsi="Calibri" w:cs="Calibri"/>
          <w:b/>
          <w:bCs/>
          <w:sz w:val="24"/>
          <w:szCs w:val="24"/>
          <w:lang w:eastAsia="ru-RU"/>
        </w:rPr>
        <w:t xml:space="preserve"> </w:t>
      </w:r>
      <w:r w:rsidRPr="003A4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A44BB" w:rsidRPr="003A44BB" w:rsidRDefault="003A44BB" w:rsidP="003A44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Спиридоновка </w:t>
      </w:r>
    </w:p>
    <w:p w:rsidR="003A44BB" w:rsidRPr="003A44BB" w:rsidRDefault="003A44BB" w:rsidP="003A44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4BB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00</w:t>
      </w:r>
      <w:r w:rsidRPr="003A4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января 2023 г. №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00</w:t>
      </w:r>
    </w:p>
    <w:p w:rsidR="00B054B1" w:rsidRDefault="00B054B1" w:rsidP="003A44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54B1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54B1" w:rsidRPr="003A44BB" w:rsidRDefault="00B054B1" w:rsidP="00B05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BB">
        <w:rPr>
          <w:rFonts w:ascii="Times New Roman" w:hAnsi="Times New Roman" w:cs="Times New Roman"/>
          <w:b/>
          <w:sz w:val="28"/>
          <w:szCs w:val="28"/>
        </w:rPr>
        <w:t xml:space="preserve">Порядок и условия </w:t>
      </w:r>
      <w:proofErr w:type="gramStart"/>
      <w:r w:rsidRPr="003A44BB">
        <w:rPr>
          <w:rFonts w:ascii="Times New Roman" w:hAnsi="Times New Roman" w:cs="Times New Roman"/>
          <w:b/>
          <w:sz w:val="28"/>
          <w:szCs w:val="28"/>
        </w:rPr>
        <w:t>предоставления дополнительной меры социальной поддержки отдельных категорий граждан</w:t>
      </w:r>
      <w:proofErr w:type="gramEnd"/>
    </w:p>
    <w:p w:rsidR="00B054B1" w:rsidRDefault="00B054B1" w:rsidP="00B054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775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4B1" w:rsidRPr="00C96F0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решением Собрания представителей </w:t>
      </w:r>
      <w:r w:rsidR="003A44BB" w:rsidRPr="003A44BB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</w:t>
      </w:r>
      <w:r w:rsidR="00B054B1" w:rsidRPr="00C96F05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B054B1" w:rsidRPr="00C96F05">
        <w:rPr>
          <w:rFonts w:ascii="Times New Roman" w:hAnsi="Times New Roman" w:cs="Times New Roman"/>
          <w:sz w:val="28"/>
          <w:szCs w:val="28"/>
          <w:highlight w:val="yellow"/>
        </w:rPr>
        <w:t>от __ № «О</w:t>
      </w:r>
      <w:r w:rsidR="00B054B1" w:rsidRPr="00C96F05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отдельных категорий граждан, определяет порядок и условия предоставления дополнительной меры социальной поддержки за счет средств бюджета </w:t>
      </w:r>
      <w:r w:rsidR="002065A6" w:rsidRPr="002065A6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</w:t>
      </w:r>
      <w:r w:rsidR="00B054B1" w:rsidRPr="00C96F05">
        <w:rPr>
          <w:rFonts w:ascii="Times New Roman" w:hAnsi="Times New Roman" w:cs="Times New Roman"/>
          <w:sz w:val="28"/>
          <w:szCs w:val="28"/>
        </w:rPr>
        <w:t xml:space="preserve"> Волжский Самарской области в виде единовременной выплаты </w:t>
      </w:r>
      <w:r>
        <w:rPr>
          <w:rFonts w:ascii="Times New Roman" w:hAnsi="Times New Roman" w:cs="Times New Roman"/>
          <w:sz w:val="28"/>
          <w:szCs w:val="28"/>
        </w:rPr>
        <w:t>заявителю (далее – дополнительная мера социальной поддержки).</w:t>
      </w:r>
      <w:proofErr w:type="gramEnd"/>
    </w:p>
    <w:p w:rsidR="00C96F05" w:rsidRDefault="00C96F05" w:rsidP="00775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ем в настоящем порядке признается:</w:t>
      </w:r>
    </w:p>
    <w:p w:rsidR="00C96F05" w:rsidRDefault="00C96F05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из членов семьи (супруга (супруг), дети, родители, законный представитель) военнослужащего</w:t>
      </w:r>
      <w:r w:rsidRPr="00564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вшего на </w:t>
      </w:r>
      <w:r w:rsidRPr="003A44B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A44BB" w:rsidRPr="003A44BB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и</w:t>
      </w:r>
      <w:r w:rsidRPr="005643E5">
        <w:rPr>
          <w:rFonts w:ascii="Times New Roman" w:hAnsi="Times New Roman" w:cs="Times New Roman"/>
          <w:sz w:val="28"/>
          <w:szCs w:val="28"/>
        </w:rPr>
        <w:t xml:space="preserve"> погиб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43E5">
        <w:rPr>
          <w:rFonts w:ascii="Times New Roman" w:hAnsi="Times New Roman" w:cs="Times New Roman"/>
          <w:sz w:val="28"/>
          <w:szCs w:val="28"/>
        </w:rPr>
        <w:t xml:space="preserve"> (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643E5">
        <w:rPr>
          <w:rFonts w:ascii="Times New Roman" w:hAnsi="Times New Roman" w:cs="Times New Roman"/>
          <w:sz w:val="28"/>
          <w:szCs w:val="28"/>
        </w:rPr>
        <w:t>) при выполнении задач в ход</w:t>
      </w:r>
      <w:r>
        <w:rPr>
          <w:rFonts w:ascii="Times New Roman" w:hAnsi="Times New Roman" w:cs="Times New Roman"/>
          <w:sz w:val="28"/>
          <w:szCs w:val="28"/>
        </w:rPr>
        <w:t>е специальной военной операции;</w:t>
      </w:r>
    </w:p>
    <w:p w:rsidR="00C96F05" w:rsidRDefault="00C96F05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, взявшее на себя обязанность по погребению военнослужащего</w:t>
      </w:r>
      <w:r w:rsidRPr="005643E5">
        <w:rPr>
          <w:rFonts w:ascii="Times New Roman" w:hAnsi="Times New Roman" w:cs="Times New Roman"/>
          <w:sz w:val="28"/>
          <w:szCs w:val="28"/>
        </w:rPr>
        <w:t>,</w:t>
      </w:r>
      <w:r w:rsidRPr="00923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вшего на </w:t>
      </w:r>
      <w:r w:rsidR="00C93D3A" w:rsidRPr="00C93D3A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Спиридо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</w:t>
      </w:r>
      <w:r w:rsidRPr="005643E5">
        <w:rPr>
          <w:rFonts w:ascii="Times New Roman" w:hAnsi="Times New Roman" w:cs="Times New Roman"/>
          <w:sz w:val="28"/>
          <w:szCs w:val="28"/>
        </w:rPr>
        <w:t xml:space="preserve"> погиб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43E5">
        <w:rPr>
          <w:rFonts w:ascii="Times New Roman" w:hAnsi="Times New Roman" w:cs="Times New Roman"/>
          <w:sz w:val="28"/>
          <w:szCs w:val="28"/>
        </w:rPr>
        <w:t xml:space="preserve"> (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643E5">
        <w:rPr>
          <w:rFonts w:ascii="Times New Roman" w:hAnsi="Times New Roman" w:cs="Times New Roman"/>
          <w:sz w:val="28"/>
          <w:szCs w:val="28"/>
        </w:rPr>
        <w:t>) при выполнении задач в ход</w:t>
      </w:r>
      <w:r>
        <w:rPr>
          <w:rFonts w:ascii="Times New Roman" w:hAnsi="Times New Roman" w:cs="Times New Roman"/>
          <w:sz w:val="28"/>
          <w:szCs w:val="28"/>
        </w:rPr>
        <w:t>е специальной военной операции.</w:t>
      </w:r>
    </w:p>
    <w:p w:rsidR="009A5407" w:rsidRPr="00572489" w:rsidRDefault="009A5407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72489">
        <w:rPr>
          <w:rFonts w:ascii="Times New Roman" w:hAnsi="Times New Roman" w:cs="Times New Roman"/>
          <w:sz w:val="28"/>
          <w:szCs w:val="28"/>
        </w:rPr>
        <w:t>Проживавшим на территории городского/сельского поселения муниципального района Волжский Самарской области признается военнослужащий,</w:t>
      </w:r>
      <w:r w:rsidR="00B1520A" w:rsidRPr="00572489">
        <w:rPr>
          <w:rFonts w:ascii="Times New Roman" w:hAnsi="Times New Roman" w:cs="Times New Roman"/>
          <w:sz w:val="28"/>
          <w:szCs w:val="28"/>
        </w:rPr>
        <w:t xml:space="preserve"> являвшийся гражданином Российской Федерации, </w:t>
      </w:r>
      <w:r w:rsidRPr="00572489">
        <w:rPr>
          <w:rFonts w:ascii="Times New Roman" w:hAnsi="Times New Roman" w:cs="Times New Roman"/>
          <w:sz w:val="28"/>
          <w:szCs w:val="28"/>
        </w:rPr>
        <w:t xml:space="preserve"> имевший регистрацию на </w:t>
      </w:r>
      <w:r w:rsidR="00C93D3A" w:rsidRPr="00C93D3A">
        <w:rPr>
          <w:rFonts w:ascii="Times New Roman" w:hAnsi="Times New Roman" w:cs="Times New Roman"/>
          <w:sz w:val="28"/>
          <w:szCs w:val="28"/>
        </w:rPr>
        <w:t>территории сельского поселения Спиридоновка</w:t>
      </w:r>
      <w:r w:rsidRPr="0057248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  <w:r w:rsidR="0000333C" w:rsidRPr="00572489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B4E0A" w:rsidRPr="00572489" w:rsidRDefault="003B4E0A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72489">
        <w:rPr>
          <w:rFonts w:ascii="Times New Roman" w:hAnsi="Times New Roman" w:cs="Times New Roman"/>
          <w:sz w:val="28"/>
          <w:szCs w:val="28"/>
        </w:rPr>
        <w:lastRenderedPageBreak/>
        <w:t>Под специальной военной операцией в настоящем Порядке понимается специальная военная операция, проводимая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C96F05" w:rsidRPr="00C96F05" w:rsidRDefault="00C96F05" w:rsidP="00775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ельная мера социальной поддержки выплачивается заявителю</w:t>
      </w:r>
      <w:r w:rsidR="00B1520A">
        <w:rPr>
          <w:rFonts w:ascii="Times New Roman" w:hAnsi="Times New Roman" w:cs="Times New Roman"/>
          <w:sz w:val="28"/>
          <w:szCs w:val="28"/>
        </w:rPr>
        <w:t xml:space="preserve"> однократно на одного военнослужащего,</w:t>
      </w:r>
      <w:r>
        <w:rPr>
          <w:rFonts w:ascii="Times New Roman" w:hAnsi="Times New Roman" w:cs="Times New Roman"/>
          <w:sz w:val="28"/>
          <w:szCs w:val="28"/>
        </w:rPr>
        <w:t xml:space="preserve"> в размере до 1</w:t>
      </w:r>
      <w:r w:rsidR="005724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 000 рублей согласно фактически произведенным и подтвержденным затратам.</w:t>
      </w:r>
    </w:p>
    <w:p w:rsidR="00C96F05" w:rsidRPr="00C96F05" w:rsidRDefault="00C96F05" w:rsidP="0077577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6F05">
        <w:rPr>
          <w:rFonts w:ascii="Times New Roman" w:hAnsi="Times New Roman" w:cs="Times New Roman"/>
          <w:sz w:val="28"/>
          <w:szCs w:val="28"/>
        </w:rPr>
        <w:t>В рамках настоящего Порядка возмещаются следующие виды затрат:</w:t>
      </w:r>
    </w:p>
    <w:p w:rsidR="00C96F05" w:rsidRPr="00C96F05" w:rsidRDefault="00C93D3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F05" w:rsidRPr="00C96F05">
        <w:rPr>
          <w:rFonts w:ascii="Times New Roman" w:hAnsi="Times New Roman" w:cs="Times New Roman"/>
          <w:sz w:val="28"/>
          <w:szCs w:val="28"/>
        </w:rPr>
        <w:t>предоставление похоронных принадлежностей;</w:t>
      </w:r>
    </w:p>
    <w:p w:rsidR="00C96F05" w:rsidRPr="00C96F05" w:rsidRDefault="00C93D3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96F05" w:rsidRPr="00C96F05">
        <w:rPr>
          <w:rFonts w:ascii="Times New Roman" w:hAnsi="Times New Roman" w:cs="Times New Roman"/>
          <w:sz w:val="28"/>
          <w:szCs w:val="28"/>
        </w:rPr>
        <w:t>катаф</w:t>
      </w:r>
      <w:bookmarkStart w:id="0" w:name="_GoBack"/>
      <w:bookmarkEnd w:id="0"/>
      <w:r w:rsidR="00C96F05" w:rsidRPr="00C96F05">
        <w:rPr>
          <w:rFonts w:ascii="Times New Roman" w:hAnsi="Times New Roman" w:cs="Times New Roman"/>
          <w:sz w:val="28"/>
          <w:szCs w:val="28"/>
        </w:rPr>
        <w:t>альные</w:t>
      </w:r>
      <w:proofErr w:type="spellEnd"/>
      <w:r w:rsidR="00C96F05" w:rsidRPr="00C96F05">
        <w:rPr>
          <w:rFonts w:ascii="Times New Roman" w:hAnsi="Times New Roman" w:cs="Times New Roman"/>
          <w:sz w:val="28"/>
          <w:szCs w:val="28"/>
        </w:rPr>
        <w:t xml:space="preserve"> и транспортные перевозки умершего и участников погребения;</w:t>
      </w:r>
    </w:p>
    <w:p w:rsidR="00C96F05" w:rsidRPr="00C96F05" w:rsidRDefault="00C93D3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F05" w:rsidRPr="00C96F05">
        <w:rPr>
          <w:rFonts w:ascii="Times New Roman" w:hAnsi="Times New Roman" w:cs="Times New Roman"/>
          <w:sz w:val="28"/>
          <w:szCs w:val="28"/>
        </w:rPr>
        <w:t>услуги агента ритуального обслуживания;</w:t>
      </w:r>
    </w:p>
    <w:p w:rsidR="00C96F05" w:rsidRPr="00C96F05" w:rsidRDefault="00C93D3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F05" w:rsidRPr="00C96F05">
        <w:rPr>
          <w:rFonts w:ascii="Times New Roman" w:hAnsi="Times New Roman" w:cs="Times New Roman"/>
          <w:sz w:val="28"/>
          <w:szCs w:val="28"/>
        </w:rPr>
        <w:t>предоставление ритуального зала для проведения обряда прощания;</w:t>
      </w:r>
    </w:p>
    <w:p w:rsidR="00C96F05" w:rsidRPr="00C96F05" w:rsidRDefault="00C93D3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F05" w:rsidRPr="00C96F05">
        <w:rPr>
          <w:rFonts w:ascii="Times New Roman" w:hAnsi="Times New Roman" w:cs="Times New Roman"/>
          <w:sz w:val="28"/>
          <w:szCs w:val="28"/>
        </w:rPr>
        <w:t>подготовка места захоронения и захоронение умершего;</w:t>
      </w:r>
    </w:p>
    <w:p w:rsidR="00C96F05" w:rsidRPr="00C96F05" w:rsidRDefault="00C93D3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F05" w:rsidRPr="00C96F05">
        <w:rPr>
          <w:rFonts w:ascii="Times New Roman" w:hAnsi="Times New Roman" w:cs="Times New Roman"/>
          <w:sz w:val="28"/>
          <w:szCs w:val="28"/>
        </w:rPr>
        <w:t>предоставление и установка надмогильных сооружений и оград;</w:t>
      </w:r>
    </w:p>
    <w:p w:rsidR="00B054B1" w:rsidRDefault="00C93D3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F05" w:rsidRPr="00C96F05">
        <w:rPr>
          <w:rFonts w:ascii="Times New Roman" w:hAnsi="Times New Roman" w:cs="Times New Roman"/>
          <w:sz w:val="28"/>
          <w:szCs w:val="28"/>
        </w:rPr>
        <w:t>организация и предоставление поминальной трапезы.</w:t>
      </w:r>
    </w:p>
    <w:p w:rsidR="00C96F05" w:rsidRDefault="00C96F05" w:rsidP="007757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F05">
        <w:rPr>
          <w:rFonts w:ascii="Times New Roman" w:hAnsi="Times New Roman" w:cs="Times New Roman"/>
          <w:sz w:val="28"/>
          <w:szCs w:val="28"/>
        </w:rPr>
        <w:t xml:space="preserve">В целях оказания дополнительной меры социальной поддержки заявитель обращается в Администрацию </w:t>
      </w:r>
      <w:r w:rsidR="002065A6" w:rsidRPr="002065A6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</w:t>
      </w:r>
      <w:r w:rsidRPr="002065A6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с заявлением, написанным в свободной форме.</w:t>
      </w:r>
      <w:r w:rsidR="009A5407">
        <w:rPr>
          <w:rFonts w:ascii="Times New Roman" w:hAnsi="Times New Roman" w:cs="Times New Roman"/>
          <w:sz w:val="28"/>
          <w:szCs w:val="28"/>
        </w:rPr>
        <w:t xml:space="preserve"> Заявление подается лично заявителем. Совместно с заявлением заявитель предоставляет оригиналы документов, подтверждающих фактически произведенные затраты. Копии документов, подтверждающих фактически произведенные затраты, прикладываются к заявлению.</w:t>
      </w:r>
    </w:p>
    <w:p w:rsidR="009A5407" w:rsidRDefault="009A5407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20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дополнительной меры социальной поддержки регистрируется в Администрации </w:t>
      </w:r>
      <w:r w:rsidR="002065A6" w:rsidRPr="002065A6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жский Самарской области в день обращения и подлежит рассмотрению в течение 10 календарных дней со дня его регистрации. </w:t>
      </w:r>
    </w:p>
    <w:p w:rsidR="002B53C3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 заявлению о предоставлении дополнительной меры социальной поддержки прикладываются:</w:t>
      </w:r>
    </w:p>
    <w:p w:rsidR="002B53C3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документ, удостоверяющий личность заявителя;</w:t>
      </w:r>
    </w:p>
    <w:p w:rsidR="002B53C3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д</w:t>
      </w:r>
      <w:r w:rsidRPr="002B53C3">
        <w:rPr>
          <w:rFonts w:ascii="Times New Roman" w:hAnsi="Times New Roman" w:cs="Times New Roman"/>
          <w:sz w:val="28"/>
          <w:szCs w:val="28"/>
        </w:rPr>
        <w:t>окументы, подтверждающие правовые основания отнесения заявителя к членам семьи погибшего (умершего) на дату его гибели (смер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3C3" w:rsidRPr="00C96F05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с</w:t>
      </w:r>
      <w:r w:rsidRPr="002B53C3">
        <w:rPr>
          <w:rFonts w:ascii="Times New Roman" w:hAnsi="Times New Roman" w:cs="Times New Roman"/>
          <w:sz w:val="28"/>
          <w:szCs w:val="28"/>
        </w:rPr>
        <w:t>видетельство о смерти погибшего (умершего) военно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F05" w:rsidRDefault="002B53C3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Pr="002B53C3">
        <w:rPr>
          <w:rFonts w:ascii="Times New Roman" w:hAnsi="Times New Roman" w:cs="Times New Roman"/>
          <w:sz w:val="28"/>
          <w:szCs w:val="28"/>
        </w:rPr>
        <w:t>окумент, подтверждающий факт гибели (смерти) военнослужащего в ходе проведения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3C3" w:rsidRDefault="002B53C3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B53C3">
        <w:rPr>
          <w:rFonts w:ascii="Times New Roman" w:hAnsi="Times New Roman" w:cs="Times New Roman"/>
          <w:sz w:val="28"/>
          <w:szCs w:val="28"/>
        </w:rPr>
        <w:t>Реквизиты кредитной организации с ука</w:t>
      </w:r>
      <w:r>
        <w:rPr>
          <w:rFonts w:ascii="Times New Roman" w:hAnsi="Times New Roman" w:cs="Times New Roman"/>
          <w:sz w:val="28"/>
          <w:szCs w:val="28"/>
        </w:rPr>
        <w:t>занием лицевого счета заявителя;</w:t>
      </w:r>
    </w:p>
    <w:p w:rsidR="002B53C3" w:rsidRDefault="002B53C3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окумент, подтверждающий регистрацию военнослужащего на </w:t>
      </w:r>
      <w:r w:rsidRPr="002065A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065A6" w:rsidRPr="002065A6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Самарской области;</w:t>
      </w:r>
    </w:p>
    <w:p w:rsidR="002B53C3" w:rsidRDefault="0000333C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B53C3">
        <w:rPr>
          <w:rFonts w:ascii="Times New Roman" w:hAnsi="Times New Roman" w:cs="Times New Roman"/>
          <w:sz w:val="28"/>
          <w:szCs w:val="28"/>
        </w:rPr>
        <w:t xml:space="preserve">) </w:t>
      </w:r>
      <w:r w:rsidR="00B1520A">
        <w:rPr>
          <w:rFonts w:ascii="Times New Roman" w:hAnsi="Times New Roman" w:cs="Times New Roman"/>
          <w:sz w:val="28"/>
          <w:szCs w:val="28"/>
        </w:rPr>
        <w:t>документы, подтверждающие фактически п</w:t>
      </w:r>
      <w:r w:rsidR="00156212">
        <w:rPr>
          <w:rFonts w:ascii="Times New Roman" w:hAnsi="Times New Roman" w:cs="Times New Roman"/>
          <w:sz w:val="28"/>
          <w:szCs w:val="28"/>
        </w:rPr>
        <w:t>роизведенные заявителем затраты;</w:t>
      </w:r>
    </w:p>
    <w:p w:rsidR="00156212" w:rsidRDefault="00156212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гласие заявителя на обработку персональных данных в соответствии с Федеральным законом Российской Федерации № 152-ФЗ от 27.07.2006 «О персональных данных».</w:t>
      </w:r>
    </w:p>
    <w:p w:rsidR="00B1520A" w:rsidRDefault="00B1520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65A6" w:rsidRPr="002065A6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жский Самарской области в течение 10 календарных дней со дня регистрации заявления, указанного в п. 5 настоящего порядка </w:t>
      </w:r>
      <w:r w:rsidRPr="00B1520A">
        <w:rPr>
          <w:rFonts w:ascii="Times New Roman" w:hAnsi="Times New Roman" w:cs="Times New Roman"/>
          <w:sz w:val="28"/>
          <w:szCs w:val="28"/>
        </w:rPr>
        <w:t xml:space="preserve">рассматривает заявление о предоставлении дополнительной меры социальной поддержки и приложенные к нему документы на соответствие требованиям настоящего Порядка и готови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065A6" w:rsidRPr="002065A6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жский Самарской области</w:t>
      </w:r>
      <w:r w:rsidRPr="00B1520A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</w:t>
      </w:r>
      <w:proofErr w:type="gramEnd"/>
      <w:r w:rsidRPr="00B1520A">
        <w:rPr>
          <w:rFonts w:ascii="Times New Roman" w:hAnsi="Times New Roman" w:cs="Times New Roman"/>
          <w:sz w:val="28"/>
          <w:szCs w:val="28"/>
        </w:rPr>
        <w:t xml:space="preserve">) дополнительной меры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ддержки и направляет его заявителю по адресу электронной почты либо по почтовому адресу, указанному в заявлении о предоставлении дополнительной меры социальной поддержки. Постановление Администрации </w:t>
      </w:r>
      <w:r w:rsidR="002065A6" w:rsidRPr="002065A6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520A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0A">
        <w:rPr>
          <w:rFonts w:ascii="Times New Roman" w:hAnsi="Times New Roman" w:cs="Times New Roman"/>
          <w:sz w:val="28"/>
          <w:szCs w:val="28"/>
        </w:rPr>
        <w:t xml:space="preserve">дополнительной меры </w:t>
      </w:r>
      <w:r>
        <w:rPr>
          <w:rFonts w:ascii="Times New Roman" w:hAnsi="Times New Roman" w:cs="Times New Roman"/>
          <w:sz w:val="28"/>
          <w:szCs w:val="28"/>
        </w:rPr>
        <w:t>социальной поддержки может быть вручено заявителю лично под подпись.</w:t>
      </w:r>
    </w:p>
    <w:p w:rsidR="00775771" w:rsidRDefault="00775771" w:rsidP="005724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ление о предоставлении дополнительной меры социальной поддержки с приложенными документами может быть направлено не позднее </w:t>
      </w:r>
      <w:r w:rsidR="0057248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572489">
        <w:rPr>
          <w:rFonts w:ascii="Times New Roman" w:hAnsi="Times New Roman" w:cs="Times New Roman"/>
          <w:sz w:val="28"/>
          <w:szCs w:val="28"/>
        </w:rPr>
        <w:t>погребения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его. </w:t>
      </w:r>
    </w:p>
    <w:p w:rsidR="00637A68" w:rsidRPr="00637A68" w:rsidRDefault="00775771" w:rsidP="0057248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9</w:t>
      </w:r>
      <w:r w:rsidR="00637A68">
        <w:rPr>
          <w:sz w:val="28"/>
          <w:szCs w:val="28"/>
        </w:rPr>
        <w:t>. О</w:t>
      </w:r>
      <w:r w:rsidR="00637A68" w:rsidRPr="00637A68">
        <w:rPr>
          <w:color w:val="22272F"/>
          <w:sz w:val="28"/>
          <w:szCs w:val="28"/>
        </w:rPr>
        <w:t>снования для отказа в предоставлении дополнительной меры социальной поддержки:</w:t>
      </w:r>
    </w:p>
    <w:p w:rsidR="00637A68" w:rsidRDefault="00637A68" w:rsidP="0057248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 w:rsidRPr="00637A68">
        <w:rPr>
          <w:color w:val="22272F"/>
          <w:sz w:val="28"/>
          <w:szCs w:val="28"/>
        </w:rPr>
        <w:t>- непредставление заявителем (представление не в полном объеме), документов, предусмотренных</w:t>
      </w:r>
      <w:r w:rsidR="00775771">
        <w:rPr>
          <w:color w:val="22272F"/>
          <w:sz w:val="28"/>
          <w:szCs w:val="28"/>
        </w:rPr>
        <w:t xml:space="preserve"> пунктом</w:t>
      </w:r>
      <w:r w:rsidRPr="00637A68">
        <w:rPr>
          <w:color w:val="22272F"/>
          <w:sz w:val="28"/>
          <w:szCs w:val="28"/>
        </w:rPr>
        <w:t> </w:t>
      </w:r>
      <w:hyperlink r:id="rId10" w:anchor="/document/404836649/entry/1021" w:history="1">
        <w:r>
          <w:rPr>
            <w:rStyle w:val="a4"/>
            <w:color w:val="3272C0"/>
            <w:sz w:val="28"/>
            <w:szCs w:val="28"/>
          </w:rPr>
          <w:t>6</w:t>
        </w:r>
      </w:hyperlink>
      <w:r w:rsidRPr="00637A68">
        <w:rPr>
          <w:color w:val="22272F"/>
          <w:sz w:val="28"/>
          <w:szCs w:val="28"/>
        </w:rPr>
        <w:t> настоящего Порядка;</w:t>
      </w:r>
      <w:r>
        <w:rPr>
          <w:color w:val="22272F"/>
          <w:sz w:val="28"/>
          <w:szCs w:val="28"/>
        </w:rPr>
        <w:t xml:space="preserve"> </w:t>
      </w:r>
    </w:p>
    <w:p w:rsidR="00637A68" w:rsidRDefault="00637A68" w:rsidP="00775771">
      <w:pPr>
        <w:pStyle w:val="s1"/>
        <w:shd w:val="clear" w:color="auto" w:fill="FFFFFF"/>
        <w:spacing w:after="0" w:afterAutospacing="0"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 w:rsidRPr="00637A68">
        <w:rPr>
          <w:color w:val="22272F"/>
          <w:sz w:val="28"/>
          <w:szCs w:val="28"/>
        </w:rPr>
        <w:t>- предоставление дополнительной меры социальной поддержки иному</w:t>
      </w:r>
      <w:r w:rsidR="00572489">
        <w:rPr>
          <w:color w:val="22272F"/>
          <w:sz w:val="28"/>
          <w:szCs w:val="28"/>
        </w:rPr>
        <w:t xml:space="preserve"> лицу или иному</w:t>
      </w:r>
      <w:r w:rsidRPr="00637A68">
        <w:rPr>
          <w:color w:val="22272F"/>
          <w:sz w:val="28"/>
          <w:szCs w:val="28"/>
        </w:rPr>
        <w:t xml:space="preserve"> члену семьи погибшего (умершего) военнослужащего, указанного в представленном заявлении о предоставлении дополните</w:t>
      </w:r>
      <w:r w:rsidR="00775771">
        <w:rPr>
          <w:color w:val="22272F"/>
          <w:sz w:val="28"/>
          <w:szCs w:val="28"/>
        </w:rPr>
        <w:t>льной меры социальной поддержки;</w:t>
      </w:r>
    </w:p>
    <w:p w:rsidR="00775771" w:rsidRDefault="00775771" w:rsidP="0077577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направление заявления о предоставлении дополнительной меры социальной поддержки с приложенными документами за пределами срока, установленного пунктом 8 настоящего Порядка.</w:t>
      </w:r>
    </w:p>
    <w:p w:rsidR="00637A68" w:rsidRPr="00637A68" w:rsidRDefault="00775771" w:rsidP="0077577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.</w:t>
      </w:r>
      <w:r w:rsidR="00637A68" w:rsidRPr="00637A68">
        <w:rPr>
          <w:color w:val="22272F"/>
          <w:sz w:val="28"/>
          <w:szCs w:val="28"/>
        </w:rPr>
        <w:t xml:space="preserve"> Ответственность за достоверность представленных документов несет заявитель.</w:t>
      </w:r>
    </w:p>
    <w:p w:rsidR="00637A68" w:rsidRPr="00B1520A" w:rsidRDefault="00637A68" w:rsidP="00B152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0A" w:rsidRPr="00B1520A" w:rsidRDefault="00B1520A" w:rsidP="00B1520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C96F0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C96F0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05" w:rsidSect="004A64C3">
      <w:headerReference w:type="default" r:id="rId11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72" w:rsidRDefault="00061772" w:rsidP="004A64C3">
      <w:pPr>
        <w:spacing w:after="0" w:line="240" w:lineRule="auto"/>
      </w:pPr>
      <w:r>
        <w:separator/>
      </w:r>
    </w:p>
  </w:endnote>
  <w:endnote w:type="continuationSeparator" w:id="0">
    <w:p w:rsidR="00061772" w:rsidRDefault="00061772" w:rsidP="004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72" w:rsidRDefault="00061772" w:rsidP="004A64C3">
      <w:pPr>
        <w:spacing w:after="0" w:line="240" w:lineRule="auto"/>
      </w:pPr>
      <w:r>
        <w:separator/>
      </w:r>
    </w:p>
  </w:footnote>
  <w:footnote w:type="continuationSeparator" w:id="0">
    <w:p w:rsidR="00061772" w:rsidRDefault="00061772" w:rsidP="004A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20070"/>
      <w:docPartObj>
        <w:docPartGallery w:val="Page Numbers (Top of Page)"/>
        <w:docPartUnique/>
      </w:docPartObj>
    </w:sdtPr>
    <w:sdtEndPr/>
    <w:sdtContent>
      <w:p w:rsidR="004A64C3" w:rsidRDefault="004A6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A6">
          <w:rPr>
            <w:noProof/>
          </w:rPr>
          <w:t>4</w:t>
        </w:r>
        <w:r>
          <w:fldChar w:fldCharType="end"/>
        </w:r>
      </w:p>
    </w:sdtContent>
  </w:sdt>
  <w:p w:rsidR="004A64C3" w:rsidRDefault="004A6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38B9"/>
    <w:multiLevelType w:val="hybridMultilevel"/>
    <w:tmpl w:val="8FDA2FB8"/>
    <w:lvl w:ilvl="0" w:tplc="2A9C0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E5252F"/>
    <w:multiLevelType w:val="hybridMultilevel"/>
    <w:tmpl w:val="AB7C1DAA"/>
    <w:lvl w:ilvl="0" w:tplc="76261E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061FBF"/>
    <w:multiLevelType w:val="hybridMultilevel"/>
    <w:tmpl w:val="6C600110"/>
    <w:lvl w:ilvl="0" w:tplc="B3CE853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F0"/>
    <w:rsid w:val="0000333C"/>
    <w:rsid w:val="00041378"/>
    <w:rsid w:val="00061772"/>
    <w:rsid w:val="00156212"/>
    <w:rsid w:val="002065A6"/>
    <w:rsid w:val="002B53C3"/>
    <w:rsid w:val="003A44BB"/>
    <w:rsid w:val="003B4E0A"/>
    <w:rsid w:val="004913D1"/>
    <w:rsid w:val="004A64C3"/>
    <w:rsid w:val="00572489"/>
    <w:rsid w:val="00637A68"/>
    <w:rsid w:val="00775771"/>
    <w:rsid w:val="007C1C26"/>
    <w:rsid w:val="007F6736"/>
    <w:rsid w:val="00916523"/>
    <w:rsid w:val="009875A1"/>
    <w:rsid w:val="009A5407"/>
    <w:rsid w:val="00B054B1"/>
    <w:rsid w:val="00B1520A"/>
    <w:rsid w:val="00C863F0"/>
    <w:rsid w:val="00C93D3A"/>
    <w:rsid w:val="00C96F05"/>
    <w:rsid w:val="00E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D1"/>
    <w:pPr>
      <w:ind w:left="720"/>
      <w:contextualSpacing/>
    </w:pPr>
  </w:style>
  <w:style w:type="paragraph" w:customStyle="1" w:styleId="s1">
    <w:name w:val="s_1"/>
    <w:basedOn w:val="a"/>
    <w:rsid w:val="0063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7A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4C3"/>
  </w:style>
  <w:style w:type="paragraph" w:styleId="a7">
    <w:name w:val="footer"/>
    <w:basedOn w:val="a"/>
    <w:link w:val="a8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4C3"/>
  </w:style>
  <w:style w:type="paragraph" w:styleId="a9">
    <w:name w:val="Balloon Text"/>
    <w:basedOn w:val="a"/>
    <w:link w:val="aa"/>
    <w:uiPriority w:val="99"/>
    <w:semiHidden/>
    <w:unhideWhenUsed/>
    <w:rsid w:val="003A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D1"/>
    <w:pPr>
      <w:ind w:left="720"/>
      <w:contextualSpacing/>
    </w:pPr>
  </w:style>
  <w:style w:type="paragraph" w:customStyle="1" w:styleId="s1">
    <w:name w:val="s_1"/>
    <w:basedOn w:val="a"/>
    <w:rsid w:val="0063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7A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4C3"/>
  </w:style>
  <w:style w:type="paragraph" w:styleId="a7">
    <w:name w:val="footer"/>
    <w:basedOn w:val="a"/>
    <w:link w:val="a8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4C3"/>
  </w:style>
  <w:style w:type="paragraph" w:styleId="a9">
    <w:name w:val="Balloon Text"/>
    <w:basedOn w:val="a"/>
    <w:link w:val="aa"/>
    <w:uiPriority w:val="99"/>
    <w:semiHidden/>
    <w:unhideWhenUsed/>
    <w:rsid w:val="003A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30C1-046D-40A8-93C4-D76A0D0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user001</cp:lastModifiedBy>
  <cp:revision>12</cp:revision>
  <cp:lastPrinted>2023-01-17T08:25:00Z</cp:lastPrinted>
  <dcterms:created xsi:type="dcterms:W3CDTF">2023-01-16T11:11:00Z</dcterms:created>
  <dcterms:modified xsi:type="dcterms:W3CDTF">2023-01-26T11:26:00Z</dcterms:modified>
</cp:coreProperties>
</file>